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65" w:rsidRDefault="00400265" w:rsidP="005D0EDE">
      <w:pPr>
        <w:tabs>
          <w:tab w:val="left" w:pos="8784"/>
        </w:tabs>
        <w:jc w:val="right"/>
        <w:rPr>
          <w:sz w:val="12"/>
          <w:szCs w:val="12"/>
        </w:rPr>
      </w:pPr>
    </w:p>
    <w:p w:rsidR="005D0EDE" w:rsidRPr="009C678C" w:rsidRDefault="00D53F1A" w:rsidP="005D0EDE">
      <w:pPr>
        <w:tabs>
          <w:tab w:val="left" w:pos="8784"/>
        </w:tabs>
        <w:jc w:val="right"/>
      </w:pPr>
      <w:r w:rsidRPr="009C678C">
        <w:tab/>
      </w:r>
      <w:r w:rsidR="005D0EDE" w:rsidRPr="009C678C">
        <w:t>ПРОЕКТ</w:t>
      </w:r>
    </w:p>
    <w:p w:rsidR="004455CB" w:rsidRPr="00B25F49" w:rsidRDefault="004455CB" w:rsidP="004455CB">
      <w:pPr>
        <w:pStyle w:val="11"/>
        <w:outlineLvl w:val="0"/>
        <w:rPr>
          <w:bCs/>
          <w:sz w:val="27"/>
          <w:szCs w:val="27"/>
        </w:rPr>
      </w:pPr>
      <w:r w:rsidRPr="00B25F49">
        <w:rPr>
          <w:b/>
          <w:bCs/>
          <w:sz w:val="27"/>
          <w:szCs w:val="27"/>
        </w:rPr>
        <w:t>РЕШЕНИЕ №____</w:t>
      </w:r>
    </w:p>
    <w:p w:rsidR="004455CB" w:rsidRPr="00B25F49" w:rsidRDefault="004455CB" w:rsidP="004455CB">
      <w:pPr>
        <w:jc w:val="center"/>
        <w:rPr>
          <w:b/>
          <w:sz w:val="27"/>
          <w:szCs w:val="27"/>
        </w:rPr>
      </w:pPr>
      <w:proofErr w:type="spellStart"/>
      <w:r w:rsidRPr="00B25F49">
        <w:rPr>
          <w:b/>
          <w:sz w:val="27"/>
          <w:szCs w:val="27"/>
        </w:rPr>
        <w:t>_____-го</w:t>
      </w:r>
      <w:proofErr w:type="spellEnd"/>
      <w:r w:rsidRPr="00B25F49">
        <w:rPr>
          <w:b/>
          <w:sz w:val="27"/>
          <w:szCs w:val="27"/>
        </w:rPr>
        <w:t xml:space="preserve"> заседания городской Думы </w:t>
      </w:r>
    </w:p>
    <w:p w:rsidR="004455CB" w:rsidRPr="00B25F49" w:rsidRDefault="004455CB" w:rsidP="004455CB">
      <w:pPr>
        <w:rPr>
          <w:b/>
          <w:sz w:val="27"/>
          <w:szCs w:val="27"/>
        </w:rPr>
      </w:pPr>
    </w:p>
    <w:p w:rsidR="004455CB" w:rsidRPr="00B25F49" w:rsidRDefault="004455CB" w:rsidP="004455CB">
      <w:pPr>
        <w:jc w:val="both"/>
        <w:rPr>
          <w:b/>
          <w:sz w:val="27"/>
          <w:szCs w:val="27"/>
        </w:rPr>
      </w:pPr>
      <w:r w:rsidRPr="00B25F49">
        <w:rPr>
          <w:b/>
          <w:sz w:val="27"/>
          <w:szCs w:val="27"/>
        </w:rPr>
        <w:t xml:space="preserve">«____» ___________2025 года                                                           </w:t>
      </w:r>
      <w:r>
        <w:rPr>
          <w:b/>
          <w:sz w:val="27"/>
          <w:szCs w:val="27"/>
        </w:rPr>
        <w:t xml:space="preserve">         </w:t>
      </w:r>
      <w:r w:rsidRPr="00B25F49">
        <w:rPr>
          <w:b/>
          <w:sz w:val="27"/>
          <w:szCs w:val="27"/>
        </w:rPr>
        <w:t>город Шахты</w:t>
      </w:r>
    </w:p>
    <w:p w:rsidR="005D0EDE" w:rsidRPr="00F06291" w:rsidRDefault="005D0EDE" w:rsidP="005D0EDE">
      <w:pPr>
        <w:jc w:val="center"/>
        <w:rPr>
          <w:b/>
          <w:sz w:val="27"/>
          <w:szCs w:val="27"/>
        </w:rPr>
      </w:pP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  <w:t xml:space="preserve">                  </w:t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  <w:t xml:space="preserve">      </w:t>
      </w:r>
    </w:p>
    <w:p w:rsidR="006F492C" w:rsidRPr="00DD25A7" w:rsidRDefault="005D0EDE" w:rsidP="00DD25A7">
      <w:pPr>
        <w:pStyle w:val="ad"/>
        <w:spacing w:before="0" w:beforeAutospacing="0" w:after="0" w:afterAutospacing="0" w:line="128" w:lineRule="atLeast"/>
        <w:jc w:val="center"/>
        <w:rPr>
          <w:b/>
          <w:sz w:val="27"/>
          <w:szCs w:val="27"/>
        </w:rPr>
      </w:pPr>
      <w:bookmarkStart w:id="0" w:name="_Hlk143253305"/>
      <w:r w:rsidRPr="00DD25A7">
        <w:rPr>
          <w:b/>
          <w:color w:val="000000"/>
          <w:sz w:val="27"/>
          <w:szCs w:val="27"/>
        </w:rPr>
        <w:t>О внесении изменений в</w:t>
      </w:r>
      <w:bookmarkEnd w:id="0"/>
      <w:r w:rsidR="00156B50" w:rsidRPr="00DD25A7">
        <w:rPr>
          <w:b/>
          <w:color w:val="000000"/>
          <w:sz w:val="27"/>
          <w:szCs w:val="27"/>
        </w:rPr>
        <w:t xml:space="preserve"> </w:t>
      </w:r>
      <w:r w:rsidR="00156B50" w:rsidRPr="00DD25A7">
        <w:rPr>
          <w:b/>
          <w:sz w:val="27"/>
          <w:szCs w:val="27"/>
        </w:rPr>
        <w:t>Положени</w:t>
      </w:r>
      <w:r w:rsidR="0025797A" w:rsidRPr="00DD25A7">
        <w:rPr>
          <w:b/>
          <w:sz w:val="27"/>
          <w:szCs w:val="27"/>
        </w:rPr>
        <w:t>е</w:t>
      </w:r>
      <w:r w:rsidR="00156B50" w:rsidRPr="00DD25A7">
        <w:rPr>
          <w:b/>
          <w:sz w:val="27"/>
          <w:szCs w:val="27"/>
        </w:rPr>
        <w:t xml:space="preserve"> </w:t>
      </w:r>
      <w:r w:rsidR="006F492C" w:rsidRPr="00DD25A7">
        <w:rPr>
          <w:b/>
          <w:sz w:val="27"/>
          <w:szCs w:val="27"/>
        </w:rPr>
        <w:t xml:space="preserve">о порядке учета и управления имуществом, составляющим казну муниципального образования </w:t>
      </w:r>
      <w:r w:rsidR="00DD25A7" w:rsidRPr="00DD25A7">
        <w:rPr>
          <w:b/>
          <w:sz w:val="27"/>
          <w:szCs w:val="27"/>
        </w:rPr>
        <w:t>«</w:t>
      </w:r>
      <w:r w:rsidR="006F492C" w:rsidRPr="00DD25A7">
        <w:rPr>
          <w:b/>
          <w:sz w:val="27"/>
          <w:szCs w:val="27"/>
        </w:rPr>
        <w:t>Город Шахты</w:t>
      </w:r>
      <w:r w:rsidR="00DD25A7" w:rsidRPr="00DD25A7">
        <w:rPr>
          <w:b/>
          <w:sz w:val="27"/>
          <w:szCs w:val="27"/>
        </w:rPr>
        <w:t>»</w:t>
      </w:r>
    </w:p>
    <w:p w:rsidR="00156B50" w:rsidRPr="00F06291" w:rsidRDefault="00156B50" w:rsidP="00156B50">
      <w:pPr>
        <w:jc w:val="center"/>
        <w:rPr>
          <w:b/>
          <w:color w:val="000000"/>
          <w:sz w:val="27"/>
          <w:szCs w:val="27"/>
        </w:rPr>
      </w:pPr>
    </w:p>
    <w:p w:rsidR="00D53F1A" w:rsidRDefault="005D0EDE" w:rsidP="004455CB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CA085A">
        <w:rPr>
          <w:bCs/>
          <w:sz w:val="27"/>
          <w:szCs w:val="27"/>
        </w:rPr>
        <w:t>В соответствии с</w:t>
      </w:r>
      <w:r w:rsidR="0082448C" w:rsidRPr="00CA085A">
        <w:rPr>
          <w:bCs/>
          <w:sz w:val="27"/>
          <w:szCs w:val="27"/>
        </w:rPr>
        <w:t xml:space="preserve"> </w:t>
      </w:r>
      <w:r w:rsidR="00156B50" w:rsidRPr="00CA085A">
        <w:rPr>
          <w:bCs/>
          <w:sz w:val="27"/>
          <w:szCs w:val="27"/>
        </w:rPr>
        <w:t xml:space="preserve">Гражданским кодексом Российской Федерации, </w:t>
      </w:r>
      <w:r w:rsidR="00CA085A" w:rsidRPr="00CA085A">
        <w:rPr>
          <w:spacing w:val="-2"/>
          <w:sz w:val="27"/>
          <w:szCs w:val="27"/>
          <w:shd w:val="clear" w:color="auto" w:fill="FFFFFF" w:themeFill="background1"/>
        </w:rPr>
        <w:t xml:space="preserve">приказом Минфина России от 30.08.2024 </w:t>
      </w:r>
      <w:r w:rsidR="00CA085A">
        <w:rPr>
          <w:spacing w:val="-2"/>
          <w:sz w:val="27"/>
          <w:szCs w:val="27"/>
          <w:shd w:val="clear" w:color="auto" w:fill="FFFFFF" w:themeFill="background1"/>
        </w:rPr>
        <w:t>№</w:t>
      </w:r>
      <w:r w:rsidR="00CA085A" w:rsidRPr="00CA085A">
        <w:rPr>
          <w:spacing w:val="-2"/>
          <w:sz w:val="27"/>
          <w:szCs w:val="27"/>
          <w:shd w:val="clear" w:color="auto" w:fill="FFFFFF" w:themeFill="background1"/>
        </w:rPr>
        <w:t xml:space="preserve">122н </w:t>
      </w:r>
      <w:r w:rsidR="00CA085A">
        <w:rPr>
          <w:spacing w:val="-2"/>
          <w:sz w:val="27"/>
          <w:szCs w:val="27"/>
          <w:shd w:val="clear" w:color="auto" w:fill="FFFFFF" w:themeFill="background1"/>
        </w:rPr>
        <w:t>«</w:t>
      </w:r>
      <w:r w:rsidR="00CA085A" w:rsidRPr="00CA085A">
        <w:rPr>
          <w:spacing w:val="-2"/>
          <w:sz w:val="27"/>
          <w:szCs w:val="27"/>
          <w:shd w:val="clear" w:color="auto" w:fill="FFFFFF" w:themeFill="background1"/>
        </w:rPr>
        <w:t xml:space="preserve">О признании утратившими силу приказа Министерства финансов Российской Федерации от 1 декабря 2010 </w:t>
      </w:r>
      <w:r w:rsidR="00CA085A">
        <w:rPr>
          <w:spacing w:val="-2"/>
          <w:sz w:val="27"/>
          <w:szCs w:val="27"/>
          <w:shd w:val="clear" w:color="auto" w:fill="FFFFFF" w:themeFill="background1"/>
        </w:rPr>
        <w:t>№</w:t>
      </w:r>
      <w:r w:rsidR="00CA085A" w:rsidRPr="00CA085A">
        <w:rPr>
          <w:spacing w:val="-2"/>
          <w:sz w:val="27"/>
          <w:szCs w:val="27"/>
          <w:shd w:val="clear" w:color="auto" w:fill="FFFFFF" w:themeFill="background1"/>
        </w:rPr>
        <w:t xml:space="preserve">157н </w:t>
      </w:r>
      <w:r w:rsidR="00CA085A">
        <w:rPr>
          <w:spacing w:val="-2"/>
          <w:sz w:val="27"/>
          <w:szCs w:val="27"/>
          <w:shd w:val="clear" w:color="auto" w:fill="FFFFFF" w:themeFill="background1"/>
        </w:rPr>
        <w:t>«</w:t>
      </w:r>
      <w:r w:rsidR="00CA085A" w:rsidRPr="00CA085A">
        <w:rPr>
          <w:spacing w:val="-2"/>
          <w:sz w:val="27"/>
          <w:szCs w:val="27"/>
          <w:shd w:val="clear" w:color="auto" w:fill="FFFFFF" w:themeFill="background1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CA085A">
        <w:rPr>
          <w:spacing w:val="-2"/>
          <w:sz w:val="27"/>
          <w:szCs w:val="27"/>
          <w:shd w:val="clear" w:color="auto" w:fill="FFFFFF" w:themeFill="background1"/>
        </w:rPr>
        <w:t>»</w:t>
      </w:r>
      <w:r w:rsidR="00CA085A" w:rsidRPr="00CA085A">
        <w:rPr>
          <w:spacing w:val="-2"/>
          <w:sz w:val="27"/>
          <w:szCs w:val="27"/>
          <w:shd w:val="clear" w:color="auto" w:fill="FFFFFF" w:themeFill="background1"/>
        </w:rPr>
        <w:t xml:space="preserve"> и внесенных в него изменений</w:t>
      </w:r>
      <w:r w:rsidR="00CA085A">
        <w:rPr>
          <w:spacing w:val="-2"/>
          <w:sz w:val="27"/>
          <w:szCs w:val="27"/>
          <w:shd w:val="clear" w:color="auto" w:fill="FFFFFF" w:themeFill="background1"/>
        </w:rPr>
        <w:t>»</w:t>
      </w:r>
      <w:r w:rsidR="00B25E3E" w:rsidRPr="00CA085A">
        <w:rPr>
          <w:bCs/>
          <w:sz w:val="27"/>
          <w:szCs w:val="27"/>
        </w:rPr>
        <w:t>,</w:t>
      </w:r>
      <w:r w:rsidR="00B25E3E">
        <w:rPr>
          <w:bCs/>
          <w:sz w:val="27"/>
          <w:szCs w:val="27"/>
        </w:rPr>
        <w:t xml:space="preserve"> </w:t>
      </w:r>
      <w:r w:rsidR="00CA085A">
        <w:rPr>
          <w:color w:val="000000"/>
          <w:spacing w:val="-2"/>
          <w:sz w:val="27"/>
          <w:szCs w:val="27"/>
          <w:shd w:val="clear" w:color="auto" w:fill="FFFFFF" w:themeFill="background1"/>
        </w:rPr>
        <w:t>п</w:t>
      </w:r>
      <w:r w:rsidR="00CA085A" w:rsidRPr="00CA085A">
        <w:rPr>
          <w:color w:val="000000"/>
          <w:spacing w:val="-2"/>
          <w:sz w:val="27"/>
          <w:szCs w:val="27"/>
          <w:shd w:val="clear" w:color="auto" w:fill="FFFFFF" w:themeFill="background1"/>
        </w:rPr>
        <w:t>риказ</w:t>
      </w:r>
      <w:r w:rsidR="00CA085A">
        <w:rPr>
          <w:color w:val="000000"/>
          <w:spacing w:val="-2"/>
          <w:sz w:val="27"/>
          <w:szCs w:val="27"/>
          <w:shd w:val="clear" w:color="auto" w:fill="FFFFFF" w:themeFill="background1"/>
        </w:rPr>
        <w:t>ом</w:t>
      </w:r>
      <w:r w:rsidR="00CA085A" w:rsidRPr="00CA085A">
        <w:rPr>
          <w:color w:val="000000"/>
          <w:spacing w:val="-2"/>
          <w:sz w:val="27"/>
          <w:szCs w:val="27"/>
          <w:shd w:val="clear" w:color="auto" w:fill="FFFFFF" w:themeFill="background1"/>
        </w:rPr>
        <w:t xml:space="preserve"> Минфина России от 30.08.2024 </w:t>
      </w:r>
      <w:r w:rsidR="00CA085A">
        <w:rPr>
          <w:color w:val="000000"/>
          <w:spacing w:val="-2"/>
          <w:sz w:val="27"/>
          <w:szCs w:val="27"/>
          <w:shd w:val="clear" w:color="auto" w:fill="FFFFFF" w:themeFill="background1"/>
        </w:rPr>
        <w:t>№</w:t>
      </w:r>
      <w:r w:rsidR="00CA085A" w:rsidRPr="00CA085A">
        <w:rPr>
          <w:color w:val="000000"/>
          <w:spacing w:val="-2"/>
          <w:sz w:val="27"/>
          <w:szCs w:val="27"/>
          <w:shd w:val="clear" w:color="auto" w:fill="FFFFFF" w:themeFill="background1"/>
        </w:rPr>
        <w:t xml:space="preserve">121н </w:t>
      </w:r>
      <w:r w:rsidR="00CA085A">
        <w:rPr>
          <w:color w:val="000000"/>
          <w:spacing w:val="-2"/>
          <w:sz w:val="27"/>
          <w:szCs w:val="27"/>
          <w:shd w:val="clear" w:color="auto" w:fill="FFFFFF" w:themeFill="background1"/>
        </w:rPr>
        <w:t>«</w:t>
      </w:r>
      <w:r w:rsidR="00CA085A" w:rsidRPr="00CA085A">
        <w:rPr>
          <w:color w:val="000000"/>
          <w:spacing w:val="-2"/>
          <w:sz w:val="27"/>
          <w:szCs w:val="27"/>
          <w:shd w:val="clear" w:color="auto" w:fill="FFFFFF" w:themeFill="background1"/>
        </w:rPr>
        <w:t xml:space="preserve">Об утверждении федерального стандарта бухгалтерского учета государственных финансов </w:t>
      </w:r>
      <w:r w:rsidR="00CA085A">
        <w:rPr>
          <w:color w:val="000000"/>
          <w:spacing w:val="-2"/>
          <w:sz w:val="27"/>
          <w:szCs w:val="27"/>
          <w:shd w:val="clear" w:color="auto" w:fill="FFFFFF" w:themeFill="background1"/>
        </w:rPr>
        <w:t>«</w:t>
      </w:r>
      <w:r w:rsidR="00CA085A" w:rsidRPr="00CA085A">
        <w:rPr>
          <w:color w:val="000000"/>
          <w:spacing w:val="-2"/>
          <w:sz w:val="27"/>
          <w:szCs w:val="27"/>
          <w:shd w:val="clear" w:color="auto" w:fill="FFFFFF" w:themeFill="background1"/>
        </w:rPr>
        <w:t>Единый план счетов бухгалтерского учета государственных финансов</w:t>
      </w:r>
      <w:r w:rsidR="00CA085A">
        <w:rPr>
          <w:color w:val="000000"/>
          <w:spacing w:val="-2"/>
          <w:sz w:val="27"/>
          <w:szCs w:val="27"/>
          <w:shd w:val="clear" w:color="auto" w:fill="FFFFFF" w:themeFill="background1"/>
        </w:rPr>
        <w:t xml:space="preserve">», </w:t>
      </w:r>
      <w:r w:rsidR="00AE25F4" w:rsidRPr="00F06291">
        <w:rPr>
          <w:bCs/>
          <w:sz w:val="27"/>
          <w:szCs w:val="27"/>
        </w:rPr>
        <w:t xml:space="preserve">Уставом муниципального образования </w:t>
      </w:r>
      <w:r w:rsidR="004A37F2" w:rsidRPr="00F06291">
        <w:rPr>
          <w:bCs/>
          <w:sz w:val="27"/>
          <w:szCs w:val="27"/>
        </w:rPr>
        <w:t xml:space="preserve">городского округа </w:t>
      </w:r>
      <w:r w:rsidR="00AE25F4" w:rsidRPr="00F06291">
        <w:rPr>
          <w:bCs/>
          <w:sz w:val="27"/>
          <w:szCs w:val="27"/>
        </w:rPr>
        <w:t>«Город Шахты»</w:t>
      </w:r>
      <w:r w:rsidR="004A37F2" w:rsidRPr="00F06291">
        <w:rPr>
          <w:bCs/>
          <w:sz w:val="27"/>
          <w:szCs w:val="27"/>
        </w:rPr>
        <w:t xml:space="preserve"> Ростовской области</w:t>
      </w:r>
      <w:r w:rsidRPr="00F06291">
        <w:rPr>
          <w:sz w:val="27"/>
          <w:szCs w:val="27"/>
        </w:rPr>
        <w:t xml:space="preserve">, </w:t>
      </w:r>
      <w:r w:rsidRPr="00F06291">
        <w:rPr>
          <w:bCs/>
          <w:sz w:val="27"/>
          <w:szCs w:val="27"/>
        </w:rPr>
        <w:t>городская Дума города Шахты</w:t>
      </w:r>
    </w:p>
    <w:p w:rsidR="00CA085A" w:rsidRPr="00F06291" w:rsidRDefault="00CA085A" w:rsidP="004455C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D53F1A" w:rsidRPr="00F06291" w:rsidRDefault="00D53F1A" w:rsidP="004455CB">
      <w:pPr>
        <w:ind w:firstLine="567"/>
        <w:jc w:val="center"/>
        <w:rPr>
          <w:sz w:val="27"/>
          <w:szCs w:val="27"/>
        </w:rPr>
      </w:pPr>
      <w:r w:rsidRPr="00F06291">
        <w:rPr>
          <w:b/>
          <w:sz w:val="27"/>
          <w:szCs w:val="27"/>
        </w:rPr>
        <w:t>РЕШИЛА:</w:t>
      </w:r>
    </w:p>
    <w:p w:rsidR="00D53F1A" w:rsidRPr="00F06291" w:rsidRDefault="00D53F1A" w:rsidP="004455CB">
      <w:pPr>
        <w:tabs>
          <w:tab w:val="left" w:pos="993"/>
          <w:tab w:val="left" w:pos="1276"/>
        </w:tabs>
        <w:ind w:firstLine="567"/>
        <w:jc w:val="both"/>
        <w:rPr>
          <w:sz w:val="27"/>
          <w:szCs w:val="27"/>
        </w:rPr>
      </w:pPr>
    </w:p>
    <w:p w:rsidR="005D0EDE" w:rsidRDefault="00D53F1A" w:rsidP="004455CB">
      <w:pPr>
        <w:tabs>
          <w:tab w:val="left" w:pos="993"/>
          <w:tab w:val="left" w:pos="1276"/>
        </w:tabs>
        <w:ind w:firstLine="567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1.</w:t>
      </w:r>
      <w:r w:rsidR="005D0EDE" w:rsidRPr="00F06291">
        <w:rPr>
          <w:sz w:val="27"/>
          <w:szCs w:val="27"/>
        </w:rPr>
        <w:t>Внести в</w:t>
      </w:r>
      <w:r w:rsidR="005923FE">
        <w:rPr>
          <w:sz w:val="27"/>
          <w:szCs w:val="27"/>
        </w:rPr>
        <w:t xml:space="preserve"> </w:t>
      </w:r>
      <w:r w:rsidR="00156B50" w:rsidRPr="00F06291">
        <w:rPr>
          <w:sz w:val="27"/>
          <w:szCs w:val="27"/>
        </w:rPr>
        <w:t>Положени</w:t>
      </w:r>
      <w:r w:rsidR="0025797A">
        <w:rPr>
          <w:sz w:val="27"/>
          <w:szCs w:val="27"/>
        </w:rPr>
        <w:t>е</w:t>
      </w:r>
      <w:r w:rsidR="00156B50" w:rsidRPr="00F06291">
        <w:rPr>
          <w:sz w:val="27"/>
          <w:szCs w:val="27"/>
        </w:rPr>
        <w:t xml:space="preserve"> </w:t>
      </w:r>
      <w:r w:rsidR="00CA085A" w:rsidRPr="00CA085A">
        <w:rPr>
          <w:sz w:val="27"/>
          <w:szCs w:val="27"/>
        </w:rPr>
        <w:t>о порядке учета и управления имуществом, составляющим казну муниципального образования «Город Шахты»</w:t>
      </w:r>
      <w:r w:rsidR="0025797A" w:rsidRPr="00CA085A">
        <w:rPr>
          <w:sz w:val="27"/>
          <w:szCs w:val="27"/>
        </w:rPr>
        <w:t>,</w:t>
      </w:r>
      <w:r w:rsidR="0025797A">
        <w:rPr>
          <w:sz w:val="27"/>
          <w:szCs w:val="27"/>
        </w:rPr>
        <w:t xml:space="preserve"> утвержденное решением городской Думы города Шахты от 2</w:t>
      </w:r>
      <w:r w:rsidR="00CA085A">
        <w:rPr>
          <w:sz w:val="27"/>
          <w:szCs w:val="27"/>
        </w:rPr>
        <w:t>6</w:t>
      </w:r>
      <w:r w:rsidR="0025797A">
        <w:rPr>
          <w:sz w:val="27"/>
          <w:szCs w:val="27"/>
        </w:rPr>
        <w:t>.</w:t>
      </w:r>
      <w:r w:rsidR="00CA085A">
        <w:rPr>
          <w:sz w:val="27"/>
          <w:szCs w:val="27"/>
        </w:rPr>
        <w:t>04</w:t>
      </w:r>
      <w:r w:rsidR="0025797A">
        <w:rPr>
          <w:sz w:val="27"/>
          <w:szCs w:val="27"/>
        </w:rPr>
        <w:t>.201</w:t>
      </w:r>
      <w:r w:rsidR="00CA085A">
        <w:rPr>
          <w:sz w:val="27"/>
          <w:szCs w:val="27"/>
        </w:rPr>
        <w:t>2</w:t>
      </w:r>
      <w:r w:rsidR="0025797A">
        <w:rPr>
          <w:sz w:val="27"/>
          <w:szCs w:val="27"/>
        </w:rPr>
        <w:t xml:space="preserve"> №</w:t>
      </w:r>
      <w:r w:rsidR="00CA085A">
        <w:rPr>
          <w:sz w:val="27"/>
          <w:szCs w:val="27"/>
        </w:rPr>
        <w:t>249</w:t>
      </w:r>
      <w:r w:rsidR="0025797A">
        <w:rPr>
          <w:sz w:val="27"/>
          <w:szCs w:val="27"/>
        </w:rPr>
        <w:t xml:space="preserve"> </w:t>
      </w:r>
      <w:r w:rsidRPr="00F06291">
        <w:rPr>
          <w:sz w:val="27"/>
          <w:szCs w:val="27"/>
        </w:rPr>
        <w:t>следующие изменения:</w:t>
      </w:r>
    </w:p>
    <w:p w:rsidR="00134C50" w:rsidRPr="00F06291" w:rsidRDefault="00212D21" w:rsidP="0025797A">
      <w:pPr>
        <w:tabs>
          <w:tab w:val="left" w:pos="993"/>
          <w:tab w:val="left" w:pos="127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CD73CD" w:rsidRPr="00F06291">
        <w:rPr>
          <w:sz w:val="27"/>
          <w:szCs w:val="27"/>
        </w:rPr>
        <w:t>перв</w:t>
      </w:r>
      <w:r w:rsidR="00CD73CD">
        <w:rPr>
          <w:sz w:val="27"/>
          <w:szCs w:val="27"/>
        </w:rPr>
        <w:t>ый</w:t>
      </w:r>
      <w:r w:rsidR="00CD73CD" w:rsidRPr="00F06291">
        <w:rPr>
          <w:sz w:val="27"/>
          <w:szCs w:val="27"/>
        </w:rPr>
        <w:t xml:space="preserve"> абзац </w:t>
      </w:r>
      <w:r w:rsidR="00134C50" w:rsidRPr="00F06291">
        <w:rPr>
          <w:sz w:val="27"/>
          <w:szCs w:val="27"/>
        </w:rPr>
        <w:t>част</w:t>
      </w:r>
      <w:r w:rsidR="00CD73CD">
        <w:rPr>
          <w:sz w:val="27"/>
          <w:szCs w:val="27"/>
        </w:rPr>
        <w:t>и</w:t>
      </w:r>
      <w:r w:rsidR="00134C50" w:rsidRPr="00F06291">
        <w:rPr>
          <w:sz w:val="27"/>
          <w:szCs w:val="27"/>
        </w:rPr>
        <w:t xml:space="preserve"> </w:t>
      </w:r>
      <w:r w:rsidR="00CA085A">
        <w:rPr>
          <w:sz w:val="27"/>
          <w:szCs w:val="27"/>
        </w:rPr>
        <w:t>2</w:t>
      </w:r>
      <w:r w:rsidR="00134C50" w:rsidRPr="00F06291">
        <w:rPr>
          <w:sz w:val="27"/>
          <w:szCs w:val="27"/>
        </w:rPr>
        <w:t xml:space="preserve"> </w:t>
      </w:r>
      <w:r w:rsidR="0025797A">
        <w:rPr>
          <w:sz w:val="27"/>
          <w:szCs w:val="27"/>
        </w:rPr>
        <w:t xml:space="preserve">статьи </w:t>
      </w:r>
      <w:r w:rsidR="00CA085A">
        <w:rPr>
          <w:sz w:val="27"/>
          <w:szCs w:val="27"/>
        </w:rPr>
        <w:t>4</w:t>
      </w:r>
      <w:r w:rsidR="0025797A">
        <w:rPr>
          <w:sz w:val="27"/>
          <w:szCs w:val="27"/>
        </w:rPr>
        <w:t xml:space="preserve"> </w:t>
      </w:r>
      <w:r w:rsidR="00134C50" w:rsidRPr="00F06291">
        <w:rPr>
          <w:sz w:val="27"/>
          <w:szCs w:val="27"/>
        </w:rPr>
        <w:t>изложить в следующей редакции:</w:t>
      </w:r>
    </w:p>
    <w:p w:rsidR="003B33AA" w:rsidRPr="00CD73CD" w:rsidRDefault="0025797A" w:rsidP="00CD73CD">
      <w:pPr>
        <w:pStyle w:val="ad"/>
        <w:spacing w:before="0" w:beforeAutospacing="0" w:after="0" w:afterAutospacing="0" w:line="128" w:lineRule="atLeast"/>
        <w:ind w:firstLine="567"/>
        <w:jc w:val="both"/>
        <w:rPr>
          <w:sz w:val="27"/>
          <w:szCs w:val="27"/>
        </w:rPr>
      </w:pPr>
      <w:r w:rsidRPr="00CD73CD">
        <w:rPr>
          <w:sz w:val="27"/>
          <w:szCs w:val="27"/>
        </w:rPr>
        <w:t>«</w:t>
      </w:r>
      <w:r w:rsidR="00CD73CD">
        <w:rPr>
          <w:sz w:val="27"/>
          <w:szCs w:val="27"/>
        </w:rPr>
        <w:t>2.</w:t>
      </w:r>
      <w:r w:rsidR="00CD73CD" w:rsidRPr="00CD73CD">
        <w:rPr>
          <w:sz w:val="27"/>
          <w:szCs w:val="27"/>
        </w:rPr>
        <w:t xml:space="preserve">Бюджетный учет имущества казны осуществляется Комитетом в соответствии с </w:t>
      </w:r>
      <w:hyperlink r:id="rId5" w:history="1">
        <w:r w:rsidR="00CD73CD" w:rsidRPr="00CD73CD">
          <w:rPr>
            <w:rStyle w:val="a6"/>
            <w:color w:val="auto"/>
            <w:sz w:val="27"/>
            <w:szCs w:val="27"/>
            <w:u w:val="none"/>
          </w:rPr>
          <w:t>приказом</w:t>
        </w:r>
      </w:hyperlink>
      <w:r w:rsidR="00CD73CD" w:rsidRPr="00CD73CD">
        <w:rPr>
          <w:sz w:val="27"/>
          <w:szCs w:val="27"/>
        </w:rPr>
        <w:t xml:space="preserve"> </w:t>
      </w:r>
      <w:r w:rsidR="00CD73CD" w:rsidRPr="00CA085A">
        <w:rPr>
          <w:color w:val="000000"/>
          <w:spacing w:val="-2"/>
          <w:sz w:val="27"/>
          <w:szCs w:val="27"/>
          <w:shd w:val="clear" w:color="auto" w:fill="FFFFFF" w:themeFill="background1"/>
        </w:rPr>
        <w:t xml:space="preserve">Минфина России от 30.08.2024 </w:t>
      </w:r>
      <w:r w:rsidR="00CD73CD">
        <w:rPr>
          <w:color w:val="000000"/>
          <w:spacing w:val="-2"/>
          <w:sz w:val="27"/>
          <w:szCs w:val="27"/>
          <w:shd w:val="clear" w:color="auto" w:fill="FFFFFF" w:themeFill="background1"/>
        </w:rPr>
        <w:t>№</w:t>
      </w:r>
      <w:r w:rsidR="00CD73CD" w:rsidRPr="00CA085A">
        <w:rPr>
          <w:color w:val="000000"/>
          <w:spacing w:val="-2"/>
          <w:sz w:val="27"/>
          <w:szCs w:val="27"/>
          <w:shd w:val="clear" w:color="auto" w:fill="FFFFFF" w:themeFill="background1"/>
        </w:rPr>
        <w:t xml:space="preserve">121н </w:t>
      </w:r>
      <w:r w:rsidR="00CD73CD">
        <w:rPr>
          <w:color w:val="000000"/>
          <w:spacing w:val="-2"/>
          <w:sz w:val="27"/>
          <w:szCs w:val="27"/>
          <w:shd w:val="clear" w:color="auto" w:fill="FFFFFF" w:themeFill="background1"/>
        </w:rPr>
        <w:t>«</w:t>
      </w:r>
      <w:r w:rsidR="00CD73CD" w:rsidRPr="00CA085A">
        <w:rPr>
          <w:color w:val="000000"/>
          <w:spacing w:val="-2"/>
          <w:sz w:val="27"/>
          <w:szCs w:val="27"/>
          <w:shd w:val="clear" w:color="auto" w:fill="FFFFFF" w:themeFill="background1"/>
        </w:rPr>
        <w:t xml:space="preserve">Об утверждении федерального стандарта бухгалтерского учета государственных финансов </w:t>
      </w:r>
      <w:r w:rsidR="00CD73CD">
        <w:rPr>
          <w:color w:val="000000"/>
          <w:spacing w:val="-2"/>
          <w:sz w:val="27"/>
          <w:szCs w:val="27"/>
          <w:shd w:val="clear" w:color="auto" w:fill="FFFFFF" w:themeFill="background1"/>
        </w:rPr>
        <w:t>«</w:t>
      </w:r>
      <w:r w:rsidR="00CD73CD" w:rsidRPr="00CA085A">
        <w:rPr>
          <w:color w:val="000000"/>
          <w:spacing w:val="-2"/>
          <w:sz w:val="27"/>
          <w:szCs w:val="27"/>
          <w:shd w:val="clear" w:color="auto" w:fill="FFFFFF" w:themeFill="background1"/>
        </w:rPr>
        <w:t>Единый план счетов бухгалтерского учета государственных финансов</w:t>
      </w:r>
      <w:r w:rsidR="00CD73CD">
        <w:rPr>
          <w:color w:val="000000"/>
          <w:spacing w:val="-2"/>
          <w:sz w:val="27"/>
          <w:szCs w:val="27"/>
          <w:shd w:val="clear" w:color="auto" w:fill="FFFFFF" w:themeFill="background1"/>
        </w:rPr>
        <w:t>»</w:t>
      </w:r>
      <w:r w:rsidR="00C559E7">
        <w:rPr>
          <w:color w:val="000000"/>
          <w:spacing w:val="-2"/>
          <w:sz w:val="27"/>
          <w:szCs w:val="27"/>
          <w:shd w:val="clear" w:color="auto" w:fill="FFFFFF" w:themeFill="background1"/>
        </w:rPr>
        <w:t>»</w:t>
      </w:r>
      <w:r w:rsidR="004455CB" w:rsidRPr="00CD73CD">
        <w:rPr>
          <w:sz w:val="27"/>
          <w:szCs w:val="27"/>
        </w:rPr>
        <w:t>.</w:t>
      </w:r>
      <w:r w:rsidR="003B33AA" w:rsidRPr="00CD73CD">
        <w:rPr>
          <w:sz w:val="27"/>
          <w:szCs w:val="27"/>
        </w:rPr>
        <w:t xml:space="preserve"> </w:t>
      </w:r>
    </w:p>
    <w:p w:rsidR="00520309" w:rsidRDefault="00520309" w:rsidP="004455C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06291">
        <w:rPr>
          <w:sz w:val="27"/>
          <w:szCs w:val="27"/>
        </w:rPr>
        <w:t xml:space="preserve">2.Настоящее решение вступает в силу </w:t>
      </w:r>
      <w:r w:rsidR="007813EA">
        <w:rPr>
          <w:sz w:val="27"/>
          <w:szCs w:val="27"/>
        </w:rPr>
        <w:t>с 01.01.2026</w:t>
      </w:r>
      <w:r w:rsidR="006E331F" w:rsidRPr="00F06291">
        <w:rPr>
          <w:sz w:val="27"/>
          <w:szCs w:val="27"/>
        </w:rPr>
        <w:t>.</w:t>
      </w:r>
    </w:p>
    <w:p w:rsidR="00520309" w:rsidRPr="00F06291" w:rsidRDefault="006E331F" w:rsidP="004455C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3</w:t>
      </w:r>
      <w:r w:rsidR="00520309" w:rsidRPr="00F06291">
        <w:rPr>
          <w:sz w:val="27"/>
          <w:szCs w:val="27"/>
        </w:rPr>
        <w:t>.</w:t>
      </w:r>
      <w:proofErr w:type="gramStart"/>
      <w:r w:rsidR="00594EDF" w:rsidRPr="00B25F49">
        <w:rPr>
          <w:color w:val="000000"/>
          <w:sz w:val="27"/>
          <w:szCs w:val="27"/>
          <w:shd w:val="clear" w:color="auto" w:fill="FFFFFF"/>
        </w:rPr>
        <w:t>Контроль за</w:t>
      </w:r>
      <w:proofErr w:type="gramEnd"/>
      <w:r w:rsidR="00594EDF" w:rsidRPr="00B25F49">
        <w:rPr>
          <w:color w:val="000000"/>
          <w:sz w:val="27"/>
          <w:szCs w:val="27"/>
          <w:shd w:val="clear" w:color="auto" w:fill="FFFFFF"/>
        </w:rPr>
        <w:t xml:space="preserve"> исполнением настоящего решения возложить на и.о.</w:t>
      </w:r>
      <w:r w:rsidR="00594EDF">
        <w:rPr>
          <w:color w:val="000000"/>
          <w:sz w:val="27"/>
          <w:szCs w:val="27"/>
          <w:shd w:val="clear" w:color="auto" w:fill="FFFFFF"/>
        </w:rPr>
        <w:t xml:space="preserve"> </w:t>
      </w:r>
      <w:r w:rsidR="00594EDF" w:rsidRPr="00B25F49">
        <w:rPr>
          <w:color w:val="000000"/>
          <w:sz w:val="27"/>
          <w:szCs w:val="27"/>
          <w:shd w:val="clear" w:color="auto" w:fill="FFFFFF"/>
        </w:rPr>
        <w:t xml:space="preserve">первого заместителя главы Администрации города Шахты А.С. </w:t>
      </w:r>
      <w:proofErr w:type="spellStart"/>
      <w:r w:rsidR="00594EDF" w:rsidRPr="00B25F49">
        <w:rPr>
          <w:color w:val="000000"/>
          <w:sz w:val="27"/>
          <w:szCs w:val="27"/>
          <w:shd w:val="clear" w:color="auto" w:fill="FFFFFF"/>
        </w:rPr>
        <w:t>Байздренко</w:t>
      </w:r>
      <w:proofErr w:type="spellEnd"/>
      <w:r w:rsidR="00594EDF" w:rsidRPr="00B25F49">
        <w:rPr>
          <w:color w:val="000000"/>
          <w:sz w:val="27"/>
          <w:szCs w:val="27"/>
          <w:shd w:val="clear" w:color="auto" w:fill="FFFFFF"/>
        </w:rPr>
        <w:t xml:space="preserve"> и комитет городской Думы города Шахты по бюджету (Ю.Н. </w:t>
      </w:r>
      <w:proofErr w:type="spellStart"/>
      <w:r w:rsidR="00594EDF" w:rsidRPr="00B25F49">
        <w:rPr>
          <w:color w:val="000000"/>
          <w:sz w:val="27"/>
          <w:szCs w:val="27"/>
          <w:shd w:val="clear" w:color="auto" w:fill="FFFFFF"/>
        </w:rPr>
        <w:t>Севостьянов</w:t>
      </w:r>
      <w:proofErr w:type="spellEnd"/>
      <w:r w:rsidR="00594EDF" w:rsidRPr="00B25F49">
        <w:rPr>
          <w:color w:val="000000"/>
          <w:sz w:val="27"/>
          <w:szCs w:val="27"/>
          <w:shd w:val="clear" w:color="auto" w:fill="FFFFFF"/>
        </w:rPr>
        <w:t>)</w:t>
      </w:r>
      <w:r w:rsidR="00594EDF" w:rsidRPr="00B25F49">
        <w:rPr>
          <w:sz w:val="27"/>
          <w:szCs w:val="27"/>
        </w:rPr>
        <w:t>.</w:t>
      </w:r>
    </w:p>
    <w:p w:rsidR="00520309" w:rsidRPr="00F06291" w:rsidRDefault="00520309" w:rsidP="0052030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94EDF" w:rsidRDefault="0025797A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города Шахты                                                                             Л.В. </w:t>
      </w:r>
      <w:proofErr w:type="spellStart"/>
      <w:r>
        <w:rPr>
          <w:b/>
          <w:sz w:val="27"/>
          <w:szCs w:val="27"/>
        </w:rPr>
        <w:t>Овчиева</w:t>
      </w:r>
      <w:proofErr w:type="spellEnd"/>
    </w:p>
    <w:p w:rsidR="0025797A" w:rsidRDefault="0025797A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25797A" w:rsidRDefault="0025797A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06291" w:rsidRDefault="00F06291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6291">
        <w:rPr>
          <w:b/>
          <w:sz w:val="27"/>
          <w:szCs w:val="27"/>
        </w:rPr>
        <w:t>Председатель городской Думы</w:t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="00594EDF" w:rsidRPr="00B25F49">
        <w:rPr>
          <w:b/>
          <w:sz w:val="27"/>
          <w:szCs w:val="27"/>
        </w:rPr>
        <w:t xml:space="preserve">М.А. </w:t>
      </w:r>
      <w:proofErr w:type="spellStart"/>
      <w:r w:rsidR="00594EDF" w:rsidRPr="00B25F49">
        <w:rPr>
          <w:b/>
          <w:sz w:val="27"/>
          <w:szCs w:val="27"/>
        </w:rPr>
        <w:t>Голодов</w:t>
      </w:r>
      <w:proofErr w:type="spellEnd"/>
    </w:p>
    <w:p w:rsidR="00594EDF" w:rsidRPr="00F06291" w:rsidRDefault="00594EDF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2334F" w:rsidRPr="00F06291" w:rsidRDefault="00941BD8" w:rsidP="009B21CF">
      <w:pPr>
        <w:ind w:right="-56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 xml:space="preserve">Проект вносит: </w:t>
      </w:r>
      <w:r w:rsidR="00F06291" w:rsidRPr="00F06291">
        <w:rPr>
          <w:sz w:val="27"/>
          <w:szCs w:val="27"/>
        </w:rPr>
        <w:t>КУИ г</w:t>
      </w:r>
      <w:proofErr w:type="gramStart"/>
      <w:r w:rsidR="00F06291" w:rsidRPr="00F06291">
        <w:rPr>
          <w:sz w:val="27"/>
          <w:szCs w:val="27"/>
        </w:rPr>
        <w:t>.Ш</w:t>
      </w:r>
      <w:proofErr w:type="gramEnd"/>
      <w:r w:rsidR="00F06291" w:rsidRPr="00F06291">
        <w:rPr>
          <w:sz w:val="27"/>
          <w:szCs w:val="27"/>
        </w:rPr>
        <w:t>ахты</w:t>
      </w: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Разослано: КУИ г</w:t>
      </w:r>
      <w:proofErr w:type="gramStart"/>
      <w:r w:rsidRPr="00F06291">
        <w:rPr>
          <w:sz w:val="27"/>
          <w:szCs w:val="27"/>
        </w:rPr>
        <w:t>.Ш</w:t>
      </w:r>
      <w:proofErr w:type="gramEnd"/>
      <w:r w:rsidRPr="00F06291">
        <w:rPr>
          <w:sz w:val="27"/>
          <w:szCs w:val="27"/>
        </w:rPr>
        <w:t xml:space="preserve">ахты, ДФ, ДЭ, КСП </w:t>
      </w:r>
    </w:p>
    <w:p w:rsidR="00F06291" w:rsidRDefault="00F06291" w:rsidP="009B21CF">
      <w:pPr>
        <w:ind w:right="-569"/>
        <w:jc w:val="both"/>
        <w:rPr>
          <w:sz w:val="27"/>
          <w:szCs w:val="27"/>
        </w:rPr>
      </w:pPr>
    </w:p>
    <w:p w:rsidR="00383CA9" w:rsidRPr="00F06291" w:rsidRDefault="00383CA9" w:rsidP="009B21CF">
      <w:pPr>
        <w:ind w:right="-569"/>
        <w:jc w:val="both"/>
        <w:rPr>
          <w:sz w:val="27"/>
          <w:szCs w:val="27"/>
        </w:rPr>
      </w:pPr>
    </w:p>
    <w:p w:rsidR="00F06291" w:rsidRPr="00F06291" w:rsidRDefault="00651B06" w:rsidP="009B21CF">
      <w:pPr>
        <w:ind w:right="-56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F06291" w:rsidRPr="00F06291">
        <w:rPr>
          <w:sz w:val="27"/>
          <w:szCs w:val="27"/>
        </w:rPr>
        <w:t>редседател</w:t>
      </w:r>
      <w:r>
        <w:rPr>
          <w:sz w:val="27"/>
          <w:szCs w:val="27"/>
        </w:rPr>
        <w:t>ь</w:t>
      </w:r>
      <w:r w:rsidR="00F06291" w:rsidRPr="00F06291">
        <w:rPr>
          <w:sz w:val="27"/>
          <w:szCs w:val="27"/>
        </w:rPr>
        <w:t xml:space="preserve"> Комитета по управлению </w:t>
      </w:r>
    </w:p>
    <w:p w:rsidR="00F06291" w:rsidRDefault="00F06291" w:rsidP="009B21CF">
      <w:pPr>
        <w:ind w:right="-56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имуществом Администрации г</w:t>
      </w:r>
      <w:proofErr w:type="gramStart"/>
      <w:r w:rsidRPr="00F06291">
        <w:rPr>
          <w:sz w:val="27"/>
          <w:szCs w:val="27"/>
        </w:rPr>
        <w:t>.Ш</w:t>
      </w:r>
      <w:proofErr w:type="gramEnd"/>
      <w:r w:rsidRPr="00F06291">
        <w:rPr>
          <w:sz w:val="27"/>
          <w:szCs w:val="27"/>
        </w:rPr>
        <w:t>ахты</w:t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="00651B06">
        <w:rPr>
          <w:sz w:val="27"/>
          <w:szCs w:val="27"/>
        </w:rPr>
        <w:t>Е.Н. Прохоренко</w:t>
      </w:r>
    </w:p>
    <w:p w:rsidR="008707AE" w:rsidRDefault="008707AE" w:rsidP="009B21CF">
      <w:pPr>
        <w:ind w:right="-569"/>
        <w:jc w:val="both"/>
        <w:rPr>
          <w:sz w:val="27"/>
          <w:szCs w:val="27"/>
        </w:rPr>
      </w:pPr>
    </w:p>
    <w:sectPr w:rsidR="008707AE" w:rsidSect="00996A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179F6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3D81"/>
    <w:rsid w:val="000645DB"/>
    <w:rsid w:val="00066431"/>
    <w:rsid w:val="00066692"/>
    <w:rsid w:val="00070591"/>
    <w:rsid w:val="0007208C"/>
    <w:rsid w:val="00073B60"/>
    <w:rsid w:val="0007663A"/>
    <w:rsid w:val="00080605"/>
    <w:rsid w:val="00081C47"/>
    <w:rsid w:val="0008713A"/>
    <w:rsid w:val="00087A26"/>
    <w:rsid w:val="00090746"/>
    <w:rsid w:val="00091885"/>
    <w:rsid w:val="0009756E"/>
    <w:rsid w:val="00097AA5"/>
    <w:rsid w:val="000A26D3"/>
    <w:rsid w:val="000A2811"/>
    <w:rsid w:val="000A3455"/>
    <w:rsid w:val="000A3EE7"/>
    <w:rsid w:val="000A4AAD"/>
    <w:rsid w:val="000A6998"/>
    <w:rsid w:val="000A6B94"/>
    <w:rsid w:val="000B0ACB"/>
    <w:rsid w:val="000B1FD6"/>
    <w:rsid w:val="000B2EF2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4C50"/>
    <w:rsid w:val="00136934"/>
    <w:rsid w:val="00136BC5"/>
    <w:rsid w:val="00136C19"/>
    <w:rsid w:val="00140E84"/>
    <w:rsid w:val="00142BAC"/>
    <w:rsid w:val="00145557"/>
    <w:rsid w:val="00145680"/>
    <w:rsid w:val="001551CF"/>
    <w:rsid w:val="001567B6"/>
    <w:rsid w:val="00156B50"/>
    <w:rsid w:val="00157A8D"/>
    <w:rsid w:val="001602CB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EE8"/>
    <w:rsid w:val="00181F47"/>
    <w:rsid w:val="00183850"/>
    <w:rsid w:val="00184822"/>
    <w:rsid w:val="00192DEA"/>
    <w:rsid w:val="001A0ED1"/>
    <w:rsid w:val="001A26C6"/>
    <w:rsid w:val="001A4D5D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0947"/>
    <w:rsid w:val="0020268F"/>
    <w:rsid w:val="00203E54"/>
    <w:rsid w:val="00205B68"/>
    <w:rsid w:val="00206B82"/>
    <w:rsid w:val="00212D21"/>
    <w:rsid w:val="002209AC"/>
    <w:rsid w:val="002219CF"/>
    <w:rsid w:val="002234C4"/>
    <w:rsid w:val="00224B62"/>
    <w:rsid w:val="00226EE6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4A56"/>
    <w:rsid w:val="00254F1D"/>
    <w:rsid w:val="00255498"/>
    <w:rsid w:val="0025680A"/>
    <w:rsid w:val="00256B84"/>
    <w:rsid w:val="0025797A"/>
    <w:rsid w:val="0027032A"/>
    <w:rsid w:val="002715D2"/>
    <w:rsid w:val="00271E1D"/>
    <w:rsid w:val="00274DD8"/>
    <w:rsid w:val="0028115C"/>
    <w:rsid w:val="00281B1A"/>
    <w:rsid w:val="002830A6"/>
    <w:rsid w:val="00283BA4"/>
    <w:rsid w:val="00283D00"/>
    <w:rsid w:val="002848E3"/>
    <w:rsid w:val="002849C2"/>
    <w:rsid w:val="00291848"/>
    <w:rsid w:val="00293D52"/>
    <w:rsid w:val="002A347D"/>
    <w:rsid w:val="002A5527"/>
    <w:rsid w:val="002A6291"/>
    <w:rsid w:val="002B2391"/>
    <w:rsid w:val="002B36C7"/>
    <w:rsid w:val="002B3CA3"/>
    <w:rsid w:val="002B46C4"/>
    <w:rsid w:val="002B58FB"/>
    <w:rsid w:val="002B7DE2"/>
    <w:rsid w:val="002C15E5"/>
    <w:rsid w:val="002C2DD5"/>
    <w:rsid w:val="002C6F0B"/>
    <w:rsid w:val="002D12C9"/>
    <w:rsid w:val="002D1AD7"/>
    <w:rsid w:val="002D3D18"/>
    <w:rsid w:val="002D3E96"/>
    <w:rsid w:val="002D6488"/>
    <w:rsid w:val="002E04D8"/>
    <w:rsid w:val="002E7EEF"/>
    <w:rsid w:val="002F0634"/>
    <w:rsid w:val="002F1BF6"/>
    <w:rsid w:val="002F439B"/>
    <w:rsid w:val="002F6C4C"/>
    <w:rsid w:val="002F724A"/>
    <w:rsid w:val="00302D5C"/>
    <w:rsid w:val="003035CF"/>
    <w:rsid w:val="00312FB7"/>
    <w:rsid w:val="00313376"/>
    <w:rsid w:val="00315E2C"/>
    <w:rsid w:val="003163B4"/>
    <w:rsid w:val="00316A2B"/>
    <w:rsid w:val="00321D46"/>
    <w:rsid w:val="00324C10"/>
    <w:rsid w:val="00326C7A"/>
    <w:rsid w:val="003275B6"/>
    <w:rsid w:val="003371E9"/>
    <w:rsid w:val="0034151D"/>
    <w:rsid w:val="0034489D"/>
    <w:rsid w:val="00344A74"/>
    <w:rsid w:val="0035110F"/>
    <w:rsid w:val="003543BC"/>
    <w:rsid w:val="0036035A"/>
    <w:rsid w:val="0036094C"/>
    <w:rsid w:val="0037245D"/>
    <w:rsid w:val="00375E22"/>
    <w:rsid w:val="00377B39"/>
    <w:rsid w:val="00381379"/>
    <w:rsid w:val="00382640"/>
    <w:rsid w:val="00383CA9"/>
    <w:rsid w:val="003863A7"/>
    <w:rsid w:val="00391AE2"/>
    <w:rsid w:val="003930E5"/>
    <w:rsid w:val="003A463B"/>
    <w:rsid w:val="003B1ABB"/>
    <w:rsid w:val="003B33AA"/>
    <w:rsid w:val="003B783C"/>
    <w:rsid w:val="003C0E6A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265"/>
    <w:rsid w:val="00400949"/>
    <w:rsid w:val="00402BC7"/>
    <w:rsid w:val="00403B44"/>
    <w:rsid w:val="00404B52"/>
    <w:rsid w:val="00411C8B"/>
    <w:rsid w:val="0041207F"/>
    <w:rsid w:val="00412650"/>
    <w:rsid w:val="00413A2E"/>
    <w:rsid w:val="00413A4F"/>
    <w:rsid w:val="004160EF"/>
    <w:rsid w:val="004251DD"/>
    <w:rsid w:val="00430688"/>
    <w:rsid w:val="004309F6"/>
    <w:rsid w:val="00432625"/>
    <w:rsid w:val="0043596D"/>
    <w:rsid w:val="00436948"/>
    <w:rsid w:val="00437174"/>
    <w:rsid w:val="00442AF4"/>
    <w:rsid w:val="004455CB"/>
    <w:rsid w:val="00445E5E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37F2"/>
    <w:rsid w:val="004A43CF"/>
    <w:rsid w:val="004A4498"/>
    <w:rsid w:val="004A4516"/>
    <w:rsid w:val="004B1C32"/>
    <w:rsid w:val="004B2B85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3C68"/>
    <w:rsid w:val="004D4E1F"/>
    <w:rsid w:val="004E31BE"/>
    <w:rsid w:val="004E452F"/>
    <w:rsid w:val="004E5873"/>
    <w:rsid w:val="004E6700"/>
    <w:rsid w:val="004E6E19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2E5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5671A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23FE"/>
    <w:rsid w:val="00594EDF"/>
    <w:rsid w:val="00597CFD"/>
    <w:rsid w:val="005A06F5"/>
    <w:rsid w:val="005A0F9E"/>
    <w:rsid w:val="005A478B"/>
    <w:rsid w:val="005A776E"/>
    <w:rsid w:val="005B1DD9"/>
    <w:rsid w:val="005B25A2"/>
    <w:rsid w:val="005B48AA"/>
    <w:rsid w:val="005B62E0"/>
    <w:rsid w:val="005B7FA1"/>
    <w:rsid w:val="005C1E90"/>
    <w:rsid w:val="005C20DA"/>
    <w:rsid w:val="005C52C4"/>
    <w:rsid w:val="005C54F7"/>
    <w:rsid w:val="005C5E30"/>
    <w:rsid w:val="005C6034"/>
    <w:rsid w:val="005D0EDE"/>
    <w:rsid w:val="005D1DB8"/>
    <w:rsid w:val="005D41C3"/>
    <w:rsid w:val="005D49FA"/>
    <w:rsid w:val="005D632B"/>
    <w:rsid w:val="005D6FBE"/>
    <w:rsid w:val="005E665D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35313"/>
    <w:rsid w:val="00643422"/>
    <w:rsid w:val="006458F9"/>
    <w:rsid w:val="00651B06"/>
    <w:rsid w:val="00651EDA"/>
    <w:rsid w:val="006550A1"/>
    <w:rsid w:val="0065555B"/>
    <w:rsid w:val="00655610"/>
    <w:rsid w:val="00656395"/>
    <w:rsid w:val="0066097A"/>
    <w:rsid w:val="006652D8"/>
    <w:rsid w:val="00670A0E"/>
    <w:rsid w:val="006715D1"/>
    <w:rsid w:val="00673FFD"/>
    <w:rsid w:val="006773CE"/>
    <w:rsid w:val="006774FB"/>
    <w:rsid w:val="00680691"/>
    <w:rsid w:val="00682F65"/>
    <w:rsid w:val="006830FF"/>
    <w:rsid w:val="0068695A"/>
    <w:rsid w:val="00693611"/>
    <w:rsid w:val="00694814"/>
    <w:rsid w:val="00694A0A"/>
    <w:rsid w:val="00695C94"/>
    <w:rsid w:val="0069694D"/>
    <w:rsid w:val="006A3DD0"/>
    <w:rsid w:val="006A4229"/>
    <w:rsid w:val="006A4E61"/>
    <w:rsid w:val="006A5D7C"/>
    <w:rsid w:val="006A7EF1"/>
    <w:rsid w:val="006C50A9"/>
    <w:rsid w:val="006C5CCD"/>
    <w:rsid w:val="006C62D8"/>
    <w:rsid w:val="006C7D0F"/>
    <w:rsid w:val="006D6482"/>
    <w:rsid w:val="006D7490"/>
    <w:rsid w:val="006E331F"/>
    <w:rsid w:val="006E5237"/>
    <w:rsid w:val="006E6B52"/>
    <w:rsid w:val="006F0CEA"/>
    <w:rsid w:val="006F162A"/>
    <w:rsid w:val="006F26DD"/>
    <w:rsid w:val="006F492C"/>
    <w:rsid w:val="006F5606"/>
    <w:rsid w:val="006F7511"/>
    <w:rsid w:val="00700DF7"/>
    <w:rsid w:val="00703AA3"/>
    <w:rsid w:val="00707B6E"/>
    <w:rsid w:val="0071148B"/>
    <w:rsid w:val="007141C2"/>
    <w:rsid w:val="007173E2"/>
    <w:rsid w:val="007174CE"/>
    <w:rsid w:val="00723949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3955"/>
    <w:rsid w:val="00745E6F"/>
    <w:rsid w:val="00752741"/>
    <w:rsid w:val="00752DD4"/>
    <w:rsid w:val="007533DF"/>
    <w:rsid w:val="0075361F"/>
    <w:rsid w:val="00754469"/>
    <w:rsid w:val="00754DBC"/>
    <w:rsid w:val="00757E95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3EA"/>
    <w:rsid w:val="007815C2"/>
    <w:rsid w:val="0078302F"/>
    <w:rsid w:val="0078337B"/>
    <w:rsid w:val="00784D7E"/>
    <w:rsid w:val="0078504A"/>
    <w:rsid w:val="007911A5"/>
    <w:rsid w:val="00791F74"/>
    <w:rsid w:val="00795E96"/>
    <w:rsid w:val="00797FFB"/>
    <w:rsid w:val="007A0224"/>
    <w:rsid w:val="007A0B22"/>
    <w:rsid w:val="007A388C"/>
    <w:rsid w:val="007A3BD5"/>
    <w:rsid w:val="007A4DFA"/>
    <w:rsid w:val="007A56B5"/>
    <w:rsid w:val="007B397A"/>
    <w:rsid w:val="007B6551"/>
    <w:rsid w:val="007B65F8"/>
    <w:rsid w:val="007B7F09"/>
    <w:rsid w:val="007C0022"/>
    <w:rsid w:val="007C5440"/>
    <w:rsid w:val="007C6098"/>
    <w:rsid w:val="007D0642"/>
    <w:rsid w:val="007D3092"/>
    <w:rsid w:val="007D48D5"/>
    <w:rsid w:val="007D6759"/>
    <w:rsid w:val="007D7D8A"/>
    <w:rsid w:val="007E051E"/>
    <w:rsid w:val="007E58E6"/>
    <w:rsid w:val="007E5FBD"/>
    <w:rsid w:val="007E7BA0"/>
    <w:rsid w:val="007F21F0"/>
    <w:rsid w:val="007F223C"/>
    <w:rsid w:val="007F29EE"/>
    <w:rsid w:val="007F35F5"/>
    <w:rsid w:val="007F7939"/>
    <w:rsid w:val="00800815"/>
    <w:rsid w:val="00800C67"/>
    <w:rsid w:val="008035F6"/>
    <w:rsid w:val="00805358"/>
    <w:rsid w:val="00806AC5"/>
    <w:rsid w:val="0081373B"/>
    <w:rsid w:val="008161F6"/>
    <w:rsid w:val="00816A06"/>
    <w:rsid w:val="0082157B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07AE"/>
    <w:rsid w:val="00872806"/>
    <w:rsid w:val="00872AE7"/>
    <w:rsid w:val="00876D72"/>
    <w:rsid w:val="008776B1"/>
    <w:rsid w:val="0088153A"/>
    <w:rsid w:val="00881C88"/>
    <w:rsid w:val="00883D0F"/>
    <w:rsid w:val="00885AAF"/>
    <w:rsid w:val="008878C4"/>
    <w:rsid w:val="008912DB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21F5"/>
    <w:rsid w:val="008D1226"/>
    <w:rsid w:val="008D3069"/>
    <w:rsid w:val="008D5695"/>
    <w:rsid w:val="008D7EEA"/>
    <w:rsid w:val="008E07A0"/>
    <w:rsid w:val="008E0F4C"/>
    <w:rsid w:val="008E30A0"/>
    <w:rsid w:val="008E3912"/>
    <w:rsid w:val="008E6409"/>
    <w:rsid w:val="008E737C"/>
    <w:rsid w:val="008F1128"/>
    <w:rsid w:val="008F19B0"/>
    <w:rsid w:val="008F2D81"/>
    <w:rsid w:val="0090088A"/>
    <w:rsid w:val="00903E3E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547D4"/>
    <w:rsid w:val="00961139"/>
    <w:rsid w:val="00966673"/>
    <w:rsid w:val="00967D48"/>
    <w:rsid w:val="0097109A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196E"/>
    <w:rsid w:val="00992E15"/>
    <w:rsid w:val="0099610F"/>
    <w:rsid w:val="00996A98"/>
    <w:rsid w:val="009A5120"/>
    <w:rsid w:val="009A5E8C"/>
    <w:rsid w:val="009A6452"/>
    <w:rsid w:val="009A78AE"/>
    <w:rsid w:val="009B0B7F"/>
    <w:rsid w:val="009B21CF"/>
    <w:rsid w:val="009B5403"/>
    <w:rsid w:val="009B6837"/>
    <w:rsid w:val="009C678C"/>
    <w:rsid w:val="009D06C7"/>
    <w:rsid w:val="009D09CD"/>
    <w:rsid w:val="009D0D63"/>
    <w:rsid w:val="009D1BA0"/>
    <w:rsid w:val="009D3590"/>
    <w:rsid w:val="009D35B6"/>
    <w:rsid w:val="009D4E05"/>
    <w:rsid w:val="009D76E9"/>
    <w:rsid w:val="009E1384"/>
    <w:rsid w:val="009E41B0"/>
    <w:rsid w:val="009F200C"/>
    <w:rsid w:val="009F4834"/>
    <w:rsid w:val="009F484B"/>
    <w:rsid w:val="009F71F4"/>
    <w:rsid w:val="009F74BF"/>
    <w:rsid w:val="00A0185F"/>
    <w:rsid w:val="00A01EF4"/>
    <w:rsid w:val="00A025CC"/>
    <w:rsid w:val="00A029B1"/>
    <w:rsid w:val="00A05421"/>
    <w:rsid w:val="00A062FC"/>
    <w:rsid w:val="00A06FD2"/>
    <w:rsid w:val="00A1201B"/>
    <w:rsid w:val="00A134EC"/>
    <w:rsid w:val="00A17ACE"/>
    <w:rsid w:val="00A24E14"/>
    <w:rsid w:val="00A25C90"/>
    <w:rsid w:val="00A27791"/>
    <w:rsid w:val="00A3047C"/>
    <w:rsid w:val="00A3096D"/>
    <w:rsid w:val="00A31956"/>
    <w:rsid w:val="00A322AC"/>
    <w:rsid w:val="00A3696F"/>
    <w:rsid w:val="00A4302D"/>
    <w:rsid w:val="00A43569"/>
    <w:rsid w:val="00A4605F"/>
    <w:rsid w:val="00A50D0C"/>
    <w:rsid w:val="00A51A6C"/>
    <w:rsid w:val="00A522CC"/>
    <w:rsid w:val="00A5389D"/>
    <w:rsid w:val="00A619BB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83F01"/>
    <w:rsid w:val="00AA3AA6"/>
    <w:rsid w:val="00AA45A5"/>
    <w:rsid w:val="00AB056D"/>
    <w:rsid w:val="00AB19CF"/>
    <w:rsid w:val="00AB37A0"/>
    <w:rsid w:val="00AB5E75"/>
    <w:rsid w:val="00AC03DB"/>
    <w:rsid w:val="00AC0A5D"/>
    <w:rsid w:val="00AC311C"/>
    <w:rsid w:val="00AC70D4"/>
    <w:rsid w:val="00AE0AEF"/>
    <w:rsid w:val="00AE1999"/>
    <w:rsid w:val="00AE25F4"/>
    <w:rsid w:val="00AE6626"/>
    <w:rsid w:val="00AF0A8A"/>
    <w:rsid w:val="00AF2B1D"/>
    <w:rsid w:val="00AF30B8"/>
    <w:rsid w:val="00AF3B39"/>
    <w:rsid w:val="00AF54A9"/>
    <w:rsid w:val="00AF72E9"/>
    <w:rsid w:val="00B01DF6"/>
    <w:rsid w:val="00B111E9"/>
    <w:rsid w:val="00B115DD"/>
    <w:rsid w:val="00B13345"/>
    <w:rsid w:val="00B14790"/>
    <w:rsid w:val="00B177A8"/>
    <w:rsid w:val="00B22471"/>
    <w:rsid w:val="00B22CF4"/>
    <w:rsid w:val="00B23D41"/>
    <w:rsid w:val="00B2417B"/>
    <w:rsid w:val="00B25E3E"/>
    <w:rsid w:val="00B2616E"/>
    <w:rsid w:val="00B302A9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626B0"/>
    <w:rsid w:val="00B73B95"/>
    <w:rsid w:val="00B75DC5"/>
    <w:rsid w:val="00B779CD"/>
    <w:rsid w:val="00B807E1"/>
    <w:rsid w:val="00B81D32"/>
    <w:rsid w:val="00B86851"/>
    <w:rsid w:val="00B90FFB"/>
    <w:rsid w:val="00B94EEA"/>
    <w:rsid w:val="00B95BED"/>
    <w:rsid w:val="00BA36C9"/>
    <w:rsid w:val="00BB03AA"/>
    <w:rsid w:val="00BB249F"/>
    <w:rsid w:val="00BB39A2"/>
    <w:rsid w:val="00BC15B4"/>
    <w:rsid w:val="00BC3D6E"/>
    <w:rsid w:val="00BC6183"/>
    <w:rsid w:val="00BC61A4"/>
    <w:rsid w:val="00BC7C95"/>
    <w:rsid w:val="00BD2D85"/>
    <w:rsid w:val="00BD367A"/>
    <w:rsid w:val="00BE02A3"/>
    <w:rsid w:val="00BE1D99"/>
    <w:rsid w:val="00BE4E6D"/>
    <w:rsid w:val="00BE6846"/>
    <w:rsid w:val="00BE753E"/>
    <w:rsid w:val="00BE7C25"/>
    <w:rsid w:val="00BF0684"/>
    <w:rsid w:val="00BF1459"/>
    <w:rsid w:val="00BF295E"/>
    <w:rsid w:val="00BF53D3"/>
    <w:rsid w:val="00BF6658"/>
    <w:rsid w:val="00BF784B"/>
    <w:rsid w:val="00C1160E"/>
    <w:rsid w:val="00C14421"/>
    <w:rsid w:val="00C279DA"/>
    <w:rsid w:val="00C317EF"/>
    <w:rsid w:val="00C33406"/>
    <w:rsid w:val="00C37153"/>
    <w:rsid w:val="00C41E71"/>
    <w:rsid w:val="00C45FA6"/>
    <w:rsid w:val="00C559E7"/>
    <w:rsid w:val="00C56C30"/>
    <w:rsid w:val="00C6153C"/>
    <w:rsid w:val="00C61A06"/>
    <w:rsid w:val="00C627AF"/>
    <w:rsid w:val="00C73D8F"/>
    <w:rsid w:val="00C75CCF"/>
    <w:rsid w:val="00C8096B"/>
    <w:rsid w:val="00C81245"/>
    <w:rsid w:val="00C864FA"/>
    <w:rsid w:val="00C87619"/>
    <w:rsid w:val="00C9033F"/>
    <w:rsid w:val="00C9197C"/>
    <w:rsid w:val="00C932A2"/>
    <w:rsid w:val="00C95ACD"/>
    <w:rsid w:val="00C95DD4"/>
    <w:rsid w:val="00C97D57"/>
    <w:rsid w:val="00CA057D"/>
    <w:rsid w:val="00CA085A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D73CD"/>
    <w:rsid w:val="00CE23F2"/>
    <w:rsid w:val="00CF603A"/>
    <w:rsid w:val="00CF6B36"/>
    <w:rsid w:val="00D012D4"/>
    <w:rsid w:val="00D0328B"/>
    <w:rsid w:val="00D04C19"/>
    <w:rsid w:val="00D101E0"/>
    <w:rsid w:val="00D11E9D"/>
    <w:rsid w:val="00D138B7"/>
    <w:rsid w:val="00D21BA8"/>
    <w:rsid w:val="00D241A7"/>
    <w:rsid w:val="00D26714"/>
    <w:rsid w:val="00D27C03"/>
    <w:rsid w:val="00D301EC"/>
    <w:rsid w:val="00D315F2"/>
    <w:rsid w:val="00D348D0"/>
    <w:rsid w:val="00D360B7"/>
    <w:rsid w:val="00D421E7"/>
    <w:rsid w:val="00D444CF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4FF"/>
    <w:rsid w:val="00D61502"/>
    <w:rsid w:val="00D66DCC"/>
    <w:rsid w:val="00D71E0E"/>
    <w:rsid w:val="00D74750"/>
    <w:rsid w:val="00D76A5E"/>
    <w:rsid w:val="00D82415"/>
    <w:rsid w:val="00D909AE"/>
    <w:rsid w:val="00D92ECC"/>
    <w:rsid w:val="00D94F5D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0025"/>
    <w:rsid w:val="00DD25A7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24FC"/>
    <w:rsid w:val="00E12F50"/>
    <w:rsid w:val="00E163DA"/>
    <w:rsid w:val="00E17E63"/>
    <w:rsid w:val="00E20358"/>
    <w:rsid w:val="00E26CF9"/>
    <w:rsid w:val="00E310E4"/>
    <w:rsid w:val="00E320A9"/>
    <w:rsid w:val="00E33791"/>
    <w:rsid w:val="00E342B6"/>
    <w:rsid w:val="00E34B5E"/>
    <w:rsid w:val="00E37F96"/>
    <w:rsid w:val="00E42A5B"/>
    <w:rsid w:val="00E47561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336"/>
    <w:rsid w:val="00E80484"/>
    <w:rsid w:val="00E804B5"/>
    <w:rsid w:val="00E81E35"/>
    <w:rsid w:val="00E8234B"/>
    <w:rsid w:val="00E85CAC"/>
    <w:rsid w:val="00E86B18"/>
    <w:rsid w:val="00E91B91"/>
    <w:rsid w:val="00E954EE"/>
    <w:rsid w:val="00EA2D1A"/>
    <w:rsid w:val="00EA4937"/>
    <w:rsid w:val="00EA6DDF"/>
    <w:rsid w:val="00EB20DD"/>
    <w:rsid w:val="00EB61C7"/>
    <w:rsid w:val="00EB6771"/>
    <w:rsid w:val="00EB7EE0"/>
    <w:rsid w:val="00EC0CAE"/>
    <w:rsid w:val="00EC1B24"/>
    <w:rsid w:val="00EC3009"/>
    <w:rsid w:val="00EC5BB4"/>
    <w:rsid w:val="00EC5E25"/>
    <w:rsid w:val="00EC7339"/>
    <w:rsid w:val="00ED462E"/>
    <w:rsid w:val="00ED5CE6"/>
    <w:rsid w:val="00EE283C"/>
    <w:rsid w:val="00F06291"/>
    <w:rsid w:val="00F074C2"/>
    <w:rsid w:val="00F07736"/>
    <w:rsid w:val="00F1145E"/>
    <w:rsid w:val="00F11B9D"/>
    <w:rsid w:val="00F14E8D"/>
    <w:rsid w:val="00F15194"/>
    <w:rsid w:val="00F173DE"/>
    <w:rsid w:val="00F21D4A"/>
    <w:rsid w:val="00F25028"/>
    <w:rsid w:val="00F25DA0"/>
    <w:rsid w:val="00F262C9"/>
    <w:rsid w:val="00F278AF"/>
    <w:rsid w:val="00F30123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18FC"/>
    <w:rsid w:val="00F4205B"/>
    <w:rsid w:val="00F4358F"/>
    <w:rsid w:val="00F4537C"/>
    <w:rsid w:val="00F468E7"/>
    <w:rsid w:val="00F46ACC"/>
    <w:rsid w:val="00F46E06"/>
    <w:rsid w:val="00F4724A"/>
    <w:rsid w:val="00F47984"/>
    <w:rsid w:val="00F523E2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E2D"/>
    <w:rsid w:val="00FA4D35"/>
    <w:rsid w:val="00FA5EDA"/>
    <w:rsid w:val="00FB126B"/>
    <w:rsid w:val="00FB182B"/>
    <w:rsid w:val="00FB3519"/>
    <w:rsid w:val="00FB7031"/>
    <w:rsid w:val="00FB7E31"/>
    <w:rsid w:val="00FC0319"/>
    <w:rsid w:val="00FC0F3F"/>
    <w:rsid w:val="00FC6592"/>
    <w:rsid w:val="00FC780F"/>
    <w:rsid w:val="00FD2875"/>
    <w:rsid w:val="00FD2D39"/>
    <w:rsid w:val="00FD5743"/>
    <w:rsid w:val="00FD57B6"/>
    <w:rsid w:val="00FE0C89"/>
    <w:rsid w:val="00FE1195"/>
    <w:rsid w:val="00FE12CF"/>
    <w:rsid w:val="00FE1720"/>
    <w:rsid w:val="00FE1E7D"/>
    <w:rsid w:val="00FE2DFF"/>
    <w:rsid w:val="00FE3606"/>
    <w:rsid w:val="00FE7C4C"/>
    <w:rsid w:val="00FF05D4"/>
    <w:rsid w:val="00FF3A59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F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3E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95ACD"/>
    <w:rPr>
      <w:color w:val="808080"/>
    </w:rPr>
  </w:style>
  <w:style w:type="paragraph" w:styleId="ad">
    <w:name w:val="Normal (Web)"/>
    <w:basedOn w:val="a"/>
    <w:uiPriority w:val="99"/>
    <w:unhideWhenUsed/>
    <w:rsid w:val="002234C4"/>
    <w:pPr>
      <w:spacing w:before="100" w:beforeAutospacing="1" w:after="100" w:afterAutospacing="1"/>
    </w:pPr>
  </w:style>
  <w:style w:type="paragraph" w:customStyle="1" w:styleId="11">
    <w:name w:val="Заголовок 11"/>
    <w:basedOn w:val="a"/>
    <w:next w:val="a"/>
    <w:rsid w:val="004455CB"/>
    <w:pPr>
      <w:keepNext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https://login.consultant.ru/link/?req=doc&amp;base=LAW&amp;n=297341&amp;date=30.10.2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98A8-0080-4457-B88E-A28D6A30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portnyagin_v.a</cp:lastModifiedBy>
  <cp:revision>7</cp:revision>
  <cp:lastPrinted>2025-10-30T11:44:00Z</cp:lastPrinted>
  <dcterms:created xsi:type="dcterms:W3CDTF">2025-10-30T11:52:00Z</dcterms:created>
  <dcterms:modified xsi:type="dcterms:W3CDTF">2025-11-07T12:19:00Z</dcterms:modified>
</cp:coreProperties>
</file>